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07B63" w14:textId="60F6B0EA" w:rsidR="006553C8" w:rsidRPr="006553C8" w:rsidRDefault="006553C8" w:rsidP="006553C8">
      <w:pPr>
        <w:rPr>
          <w:b/>
          <w:bCs/>
        </w:rPr>
      </w:pPr>
      <w:r w:rsidRPr="006553C8">
        <w:rPr>
          <w:b/>
          <w:bCs/>
        </w:rPr>
        <w:t>Projet : Loup-Garou</w:t>
      </w:r>
    </w:p>
    <w:p w14:paraId="4C6A69D1" w14:textId="77777777" w:rsidR="006553C8" w:rsidRPr="006553C8" w:rsidRDefault="006553C8" w:rsidP="006553C8">
      <w:pPr>
        <w:rPr>
          <w:b/>
          <w:bCs/>
        </w:rPr>
      </w:pPr>
      <w:r w:rsidRPr="006553C8">
        <w:rPr>
          <w:b/>
          <w:bCs/>
        </w:rPr>
        <w:t>Contexte :</w:t>
      </w:r>
    </w:p>
    <w:p w14:paraId="296A63A6" w14:textId="5278F87A" w:rsidR="006553C8" w:rsidRPr="006553C8" w:rsidRDefault="006553C8" w:rsidP="006553C8">
      <w:r w:rsidRPr="006553C8">
        <w:t xml:space="preserve">Ce projet implémente un jeu de </w:t>
      </w:r>
      <w:r w:rsidRPr="006553C8">
        <w:rPr>
          <w:b/>
          <w:bCs/>
        </w:rPr>
        <w:t>Loup-Garou</w:t>
      </w:r>
      <w:r w:rsidRPr="006553C8">
        <w:t xml:space="preserve"> multijoueur où les joueurs interagissent dans un environnement réseau</w:t>
      </w:r>
      <w:r>
        <w:t xml:space="preserve"> avec interface graphique</w:t>
      </w:r>
      <w:r w:rsidRPr="006553C8">
        <w:t xml:space="preserve">. Les joueurs peuvent se connecter à un serveur, rejoindre une partie, et </w:t>
      </w:r>
      <w:r>
        <w:t>jouer une partie.</w:t>
      </w:r>
    </w:p>
    <w:p w14:paraId="717DA048" w14:textId="77777777" w:rsidR="006553C8" w:rsidRPr="006553C8" w:rsidRDefault="006553C8" w:rsidP="006553C8">
      <w:pPr>
        <w:rPr>
          <w:b/>
          <w:bCs/>
        </w:rPr>
      </w:pPr>
      <w:r w:rsidRPr="006553C8">
        <w:rPr>
          <w:b/>
          <w:bCs/>
        </w:rPr>
        <w:t>Objectif du Projet :</w:t>
      </w:r>
    </w:p>
    <w:p w14:paraId="7B7AE735" w14:textId="585C8138" w:rsidR="006553C8" w:rsidRPr="006553C8" w:rsidRDefault="006553C8" w:rsidP="006553C8">
      <w:r w:rsidRPr="006553C8">
        <w:t xml:space="preserve">Créer un jeu multijoueur de </w:t>
      </w:r>
      <w:r w:rsidRPr="006553C8">
        <w:rPr>
          <w:b/>
          <w:bCs/>
        </w:rPr>
        <w:t>Loup-Garou</w:t>
      </w:r>
      <w:r w:rsidRPr="006553C8">
        <w:t xml:space="preserve"> avec des interactions entre les joueurs via un</w:t>
      </w:r>
      <w:r w:rsidR="00177ECD">
        <w:t>e interface graphique et un environnement réseau</w:t>
      </w:r>
      <w:r w:rsidRPr="006553C8">
        <w:t>. Le serveur</w:t>
      </w:r>
      <w:r w:rsidR="00177ECD">
        <w:t xml:space="preserve"> (appareil de l’hôte)</w:t>
      </w:r>
      <w:r w:rsidRPr="006553C8">
        <w:t xml:space="preserve"> gère la connexion et la communication entre les clients, et les joueurs interagissent selon les règles du jeu</w:t>
      </w:r>
      <w:r>
        <w:t xml:space="preserve"> par le biais d</w:t>
      </w:r>
      <w:r w:rsidR="00177ECD">
        <w:t>e l’</w:t>
      </w:r>
      <w:r>
        <w:t>interface graphique</w:t>
      </w:r>
      <w:r w:rsidRPr="006553C8">
        <w:t>.</w:t>
      </w:r>
    </w:p>
    <w:p w14:paraId="3504E29A" w14:textId="77777777" w:rsidR="006553C8" w:rsidRPr="006553C8" w:rsidRDefault="00000000" w:rsidP="006553C8">
      <w:r>
        <w:pict w14:anchorId="3C860039">
          <v:rect id="_x0000_i1025" style="width:0;height:1.5pt" o:hralign="center" o:hrstd="t" o:hr="t" fillcolor="#a0a0a0" stroked="f"/>
        </w:pict>
      </w:r>
    </w:p>
    <w:p w14:paraId="1775FBA6" w14:textId="35BD3243" w:rsidR="006553C8" w:rsidRPr="007E78E3" w:rsidRDefault="006553C8" w:rsidP="007E78E3">
      <w:pPr>
        <w:pStyle w:val="Paragraphedeliste"/>
        <w:numPr>
          <w:ilvl w:val="0"/>
          <w:numId w:val="4"/>
        </w:numPr>
        <w:rPr>
          <w:b/>
          <w:bCs/>
        </w:rPr>
      </w:pPr>
      <w:r w:rsidRPr="007E78E3">
        <w:rPr>
          <w:b/>
          <w:bCs/>
        </w:rPr>
        <w:t>Modules du Projet :</w:t>
      </w:r>
    </w:p>
    <w:p w14:paraId="2443D0A5" w14:textId="3B79DDFB" w:rsidR="006553C8" w:rsidRPr="006553C8" w:rsidRDefault="006553C8" w:rsidP="006943B6">
      <w:pPr>
        <w:pStyle w:val="Paragraphedeliste"/>
        <w:numPr>
          <w:ilvl w:val="1"/>
          <w:numId w:val="7"/>
        </w:numPr>
      </w:pPr>
      <w:r w:rsidRPr="006943B6">
        <w:rPr>
          <w:b/>
          <w:bCs/>
        </w:rPr>
        <w:t>server.py</w:t>
      </w:r>
      <w:r w:rsidRPr="006553C8">
        <w:t xml:space="preserve"> :</w:t>
      </w:r>
    </w:p>
    <w:p w14:paraId="58A80C67" w14:textId="77777777" w:rsidR="006553C8" w:rsidRPr="006553C8" w:rsidRDefault="006553C8" w:rsidP="006553C8">
      <w:pPr>
        <w:numPr>
          <w:ilvl w:val="1"/>
          <w:numId w:val="1"/>
        </w:numPr>
      </w:pPr>
      <w:r w:rsidRPr="006553C8">
        <w:rPr>
          <w:b/>
          <w:bCs/>
        </w:rPr>
        <w:t>Rôle</w:t>
      </w:r>
      <w:r w:rsidRPr="006553C8">
        <w:t xml:space="preserve"> : Gère la partie serveur du jeu.</w:t>
      </w:r>
    </w:p>
    <w:p w14:paraId="41F0A9AE" w14:textId="77777777" w:rsidR="006553C8" w:rsidRPr="006553C8" w:rsidRDefault="006553C8" w:rsidP="006553C8">
      <w:pPr>
        <w:numPr>
          <w:ilvl w:val="1"/>
          <w:numId w:val="1"/>
        </w:numPr>
      </w:pPr>
      <w:r w:rsidRPr="006553C8">
        <w:rPr>
          <w:b/>
          <w:bCs/>
        </w:rPr>
        <w:t>Fonctionnalités</w:t>
      </w:r>
      <w:r w:rsidRPr="006553C8">
        <w:t xml:space="preserve"> :</w:t>
      </w:r>
    </w:p>
    <w:p w14:paraId="48AA3F05" w14:textId="77777777" w:rsidR="006553C8" w:rsidRPr="006553C8" w:rsidRDefault="006553C8" w:rsidP="006553C8">
      <w:pPr>
        <w:numPr>
          <w:ilvl w:val="2"/>
          <w:numId w:val="1"/>
        </w:numPr>
      </w:pPr>
      <w:r w:rsidRPr="006553C8">
        <w:rPr>
          <w:b/>
          <w:bCs/>
        </w:rPr>
        <w:t>Récupérer l'IP</w:t>
      </w:r>
      <w:r w:rsidRPr="006553C8">
        <w:t xml:space="preserve"> de la machine hôte via la fonction </w:t>
      </w:r>
      <w:proofErr w:type="spellStart"/>
      <w:r w:rsidRPr="006553C8">
        <w:t>get_ip</w:t>
      </w:r>
      <w:proofErr w:type="spellEnd"/>
      <w:r w:rsidRPr="006553C8">
        <w:t>().</w:t>
      </w:r>
    </w:p>
    <w:p w14:paraId="46406F3E" w14:textId="6CEB54CE" w:rsidR="006553C8" w:rsidRPr="006553C8" w:rsidRDefault="006553C8" w:rsidP="006553C8">
      <w:pPr>
        <w:numPr>
          <w:ilvl w:val="2"/>
          <w:numId w:val="1"/>
        </w:numPr>
      </w:pPr>
      <w:r w:rsidRPr="006553C8">
        <w:rPr>
          <w:b/>
          <w:bCs/>
        </w:rPr>
        <w:t>Générer des clés</w:t>
      </w:r>
      <w:r w:rsidR="004E6844">
        <w:t xml:space="preserve"> pour la connexion au serveur.</w:t>
      </w:r>
    </w:p>
    <w:p w14:paraId="30F881DB" w14:textId="77777777" w:rsidR="006553C8" w:rsidRPr="006553C8" w:rsidRDefault="006553C8" w:rsidP="006553C8">
      <w:pPr>
        <w:numPr>
          <w:ilvl w:val="2"/>
          <w:numId w:val="1"/>
        </w:numPr>
      </w:pPr>
      <w:r w:rsidRPr="006553C8">
        <w:rPr>
          <w:b/>
          <w:bCs/>
        </w:rPr>
        <w:t>Décoder les clés</w:t>
      </w:r>
      <w:r w:rsidRPr="006553C8">
        <w:t xml:space="preserve"> avec </w:t>
      </w:r>
      <w:proofErr w:type="spellStart"/>
      <w:r w:rsidRPr="006553C8">
        <w:t>keygenRev</w:t>
      </w:r>
      <w:proofErr w:type="spellEnd"/>
      <w:r w:rsidRPr="006553C8">
        <w:t>().</w:t>
      </w:r>
    </w:p>
    <w:p w14:paraId="489A6A5A" w14:textId="77777777" w:rsidR="006553C8" w:rsidRPr="006553C8" w:rsidRDefault="006553C8" w:rsidP="006553C8">
      <w:pPr>
        <w:numPr>
          <w:ilvl w:val="2"/>
          <w:numId w:val="1"/>
        </w:numPr>
      </w:pPr>
      <w:r w:rsidRPr="006553C8">
        <w:rPr>
          <w:b/>
          <w:bCs/>
        </w:rPr>
        <w:t>Gérer les connexions</w:t>
      </w:r>
      <w:r w:rsidRPr="006553C8">
        <w:t xml:space="preserve"> via la classe </w:t>
      </w:r>
      <w:proofErr w:type="spellStart"/>
      <w:r w:rsidRPr="006553C8">
        <w:t>ChatServer</w:t>
      </w:r>
      <w:proofErr w:type="spellEnd"/>
      <w:r w:rsidRPr="006553C8">
        <w:t xml:space="preserve"> qui permet à plusieurs clients de se connecter, de s'envoyer des messages, et de se déconnecter.</w:t>
      </w:r>
    </w:p>
    <w:p w14:paraId="66EED696" w14:textId="77777777" w:rsidR="006553C8" w:rsidRPr="006553C8" w:rsidRDefault="006553C8" w:rsidP="006553C8">
      <w:pPr>
        <w:numPr>
          <w:ilvl w:val="2"/>
          <w:numId w:val="1"/>
        </w:numPr>
      </w:pPr>
      <w:r w:rsidRPr="006553C8">
        <w:rPr>
          <w:b/>
          <w:bCs/>
        </w:rPr>
        <w:t>Diffusion des messages</w:t>
      </w:r>
      <w:r w:rsidRPr="006553C8">
        <w:t xml:space="preserve"> entre les clients via la méthode broadcast().</w:t>
      </w:r>
    </w:p>
    <w:p w14:paraId="73AB14CD" w14:textId="1706CCF9" w:rsidR="006553C8" w:rsidRPr="006553C8" w:rsidRDefault="006553C8" w:rsidP="006943B6">
      <w:pPr>
        <w:pStyle w:val="Paragraphedeliste"/>
        <w:numPr>
          <w:ilvl w:val="1"/>
          <w:numId w:val="7"/>
        </w:numPr>
      </w:pPr>
      <w:r w:rsidRPr="006943B6">
        <w:rPr>
          <w:b/>
          <w:bCs/>
        </w:rPr>
        <w:t>Role.py</w:t>
      </w:r>
      <w:r w:rsidRPr="006553C8">
        <w:t xml:space="preserve"> :</w:t>
      </w:r>
    </w:p>
    <w:p w14:paraId="0549F449" w14:textId="77777777" w:rsidR="006553C8" w:rsidRPr="006553C8" w:rsidRDefault="006553C8" w:rsidP="006553C8">
      <w:pPr>
        <w:numPr>
          <w:ilvl w:val="1"/>
          <w:numId w:val="1"/>
        </w:numPr>
      </w:pPr>
      <w:r w:rsidRPr="006553C8">
        <w:rPr>
          <w:b/>
          <w:bCs/>
        </w:rPr>
        <w:t>Rôle</w:t>
      </w:r>
      <w:r w:rsidRPr="006553C8">
        <w:t xml:space="preserve"> : Définir les rôles des joueurs dans le jeu.</w:t>
      </w:r>
    </w:p>
    <w:p w14:paraId="012D5915" w14:textId="77777777" w:rsidR="006553C8" w:rsidRPr="006553C8" w:rsidRDefault="006553C8" w:rsidP="006553C8">
      <w:pPr>
        <w:numPr>
          <w:ilvl w:val="1"/>
          <w:numId w:val="1"/>
        </w:numPr>
      </w:pPr>
      <w:r w:rsidRPr="006553C8">
        <w:rPr>
          <w:b/>
          <w:bCs/>
        </w:rPr>
        <w:t>Fonctionnalités</w:t>
      </w:r>
      <w:r w:rsidRPr="006553C8">
        <w:t xml:space="preserve"> :</w:t>
      </w:r>
    </w:p>
    <w:p w14:paraId="43BF35D3" w14:textId="47FA7162" w:rsidR="006553C8" w:rsidRPr="006553C8" w:rsidRDefault="006553C8" w:rsidP="006553C8">
      <w:pPr>
        <w:numPr>
          <w:ilvl w:val="2"/>
          <w:numId w:val="1"/>
        </w:numPr>
      </w:pPr>
      <w:r w:rsidRPr="006553C8">
        <w:rPr>
          <w:b/>
          <w:bCs/>
        </w:rPr>
        <w:t>Classe de base Joueur</w:t>
      </w:r>
      <w:r w:rsidRPr="006553C8">
        <w:t xml:space="preserve"> : Représente un joueur avec des attributs de base (nom, état de vie, rôle). La méthode agir() permet au joueur d'</w:t>
      </w:r>
      <w:r w:rsidR="00C07199">
        <w:t>effectuer l’action propre à son rôle, s’il en a un.</w:t>
      </w:r>
    </w:p>
    <w:p w14:paraId="1980A62A" w14:textId="77777777" w:rsidR="006553C8" w:rsidRPr="006553C8" w:rsidRDefault="006553C8" w:rsidP="006553C8">
      <w:pPr>
        <w:numPr>
          <w:ilvl w:val="2"/>
          <w:numId w:val="1"/>
        </w:numPr>
      </w:pPr>
      <w:r w:rsidRPr="006553C8">
        <w:rPr>
          <w:b/>
          <w:bCs/>
        </w:rPr>
        <w:t>Rôles spécifiques</w:t>
      </w:r>
      <w:r w:rsidRPr="006553C8">
        <w:t xml:space="preserve"> :</w:t>
      </w:r>
    </w:p>
    <w:p w14:paraId="77735546" w14:textId="77777777" w:rsidR="006553C8" w:rsidRPr="006553C8" w:rsidRDefault="006553C8" w:rsidP="006553C8">
      <w:pPr>
        <w:numPr>
          <w:ilvl w:val="3"/>
          <w:numId w:val="1"/>
        </w:numPr>
      </w:pPr>
      <w:r w:rsidRPr="006553C8">
        <w:rPr>
          <w:b/>
          <w:bCs/>
        </w:rPr>
        <w:t>Loup-Garou</w:t>
      </w:r>
      <w:r w:rsidRPr="006553C8">
        <w:t xml:space="preserve"> : Peut tuer un joueur durant la nuit.</w:t>
      </w:r>
    </w:p>
    <w:p w14:paraId="1E9B4B3A" w14:textId="548347D6" w:rsidR="006553C8" w:rsidRPr="006553C8" w:rsidRDefault="006553C8" w:rsidP="006553C8">
      <w:pPr>
        <w:numPr>
          <w:ilvl w:val="3"/>
          <w:numId w:val="1"/>
        </w:numPr>
      </w:pPr>
      <w:r w:rsidRPr="006553C8">
        <w:rPr>
          <w:b/>
          <w:bCs/>
        </w:rPr>
        <w:t>Voyante</w:t>
      </w:r>
      <w:r w:rsidRPr="006553C8">
        <w:t xml:space="preserve"> : Peut </w:t>
      </w:r>
      <w:r w:rsidR="008D6EB0">
        <w:t>regarder</w:t>
      </w:r>
      <w:r w:rsidRPr="006553C8">
        <w:t xml:space="preserve"> le rôle d'un joueur.</w:t>
      </w:r>
    </w:p>
    <w:p w14:paraId="46A1C005" w14:textId="77777777" w:rsidR="006553C8" w:rsidRPr="006553C8" w:rsidRDefault="006553C8" w:rsidP="006553C8">
      <w:pPr>
        <w:numPr>
          <w:ilvl w:val="3"/>
          <w:numId w:val="1"/>
        </w:numPr>
      </w:pPr>
      <w:r w:rsidRPr="006553C8">
        <w:rPr>
          <w:b/>
          <w:bCs/>
        </w:rPr>
        <w:t>Villageois</w:t>
      </w:r>
      <w:r w:rsidRPr="006553C8">
        <w:t xml:space="preserve"> : Aucun pouvoir spécifique.</w:t>
      </w:r>
    </w:p>
    <w:p w14:paraId="46505263" w14:textId="77777777" w:rsidR="006553C8" w:rsidRPr="006553C8" w:rsidRDefault="006553C8" w:rsidP="006553C8">
      <w:pPr>
        <w:numPr>
          <w:ilvl w:val="3"/>
          <w:numId w:val="1"/>
        </w:numPr>
      </w:pPr>
      <w:r w:rsidRPr="006553C8">
        <w:rPr>
          <w:b/>
          <w:bCs/>
        </w:rPr>
        <w:t>Sorcière</w:t>
      </w:r>
      <w:r w:rsidRPr="006553C8">
        <w:t xml:space="preserve"> : Peut sauver ou tuer un joueur avec des potions.</w:t>
      </w:r>
    </w:p>
    <w:p w14:paraId="12758040" w14:textId="52DB4752" w:rsidR="006553C8" w:rsidRPr="006553C8" w:rsidRDefault="006553C8" w:rsidP="006553C8">
      <w:pPr>
        <w:numPr>
          <w:ilvl w:val="3"/>
          <w:numId w:val="1"/>
        </w:numPr>
      </w:pPr>
      <w:r w:rsidRPr="006553C8">
        <w:rPr>
          <w:b/>
          <w:bCs/>
        </w:rPr>
        <w:t>Chasseur</w:t>
      </w:r>
      <w:r w:rsidRPr="006553C8">
        <w:t xml:space="preserve"> : </w:t>
      </w:r>
      <w:r w:rsidR="00C07199">
        <w:t>Peut tuer un joueur lors de sa mort.</w:t>
      </w:r>
    </w:p>
    <w:p w14:paraId="40C5DA63" w14:textId="198CE279" w:rsidR="006553C8" w:rsidRPr="006553C8" w:rsidRDefault="006553C8" w:rsidP="006553C8">
      <w:pPr>
        <w:numPr>
          <w:ilvl w:val="3"/>
          <w:numId w:val="1"/>
        </w:numPr>
      </w:pPr>
      <w:r w:rsidRPr="006553C8">
        <w:rPr>
          <w:b/>
          <w:bCs/>
        </w:rPr>
        <w:t>Cupidon</w:t>
      </w:r>
      <w:r w:rsidRPr="006553C8">
        <w:t xml:space="preserve"> : Peut lier deux joueurs comme amoureux</w:t>
      </w:r>
      <w:r w:rsidR="00C07199">
        <w:t>.</w:t>
      </w:r>
    </w:p>
    <w:p w14:paraId="0157D838" w14:textId="1D138352" w:rsidR="006553C8" w:rsidRPr="006553C8" w:rsidRDefault="006553C8" w:rsidP="006553C8">
      <w:pPr>
        <w:numPr>
          <w:ilvl w:val="3"/>
          <w:numId w:val="1"/>
        </w:numPr>
      </w:pPr>
      <w:r w:rsidRPr="006553C8">
        <w:rPr>
          <w:b/>
          <w:bCs/>
        </w:rPr>
        <w:lastRenderedPageBreak/>
        <w:t>Voleur</w:t>
      </w:r>
      <w:r w:rsidRPr="006553C8">
        <w:t xml:space="preserve"> : </w:t>
      </w:r>
      <w:r w:rsidR="00C07199">
        <w:t>Echange</w:t>
      </w:r>
      <w:r w:rsidRPr="006553C8">
        <w:t xml:space="preserve"> son rôle avec </w:t>
      </w:r>
      <w:r w:rsidR="00C07199">
        <w:t>celui d’</w:t>
      </w:r>
      <w:r w:rsidRPr="006553C8">
        <w:t>un autre joueur</w:t>
      </w:r>
      <w:r w:rsidR="00C07199">
        <w:t>.</w:t>
      </w:r>
    </w:p>
    <w:p w14:paraId="220E7E10" w14:textId="77777777" w:rsidR="006553C8" w:rsidRPr="006553C8" w:rsidRDefault="006553C8" w:rsidP="006553C8">
      <w:pPr>
        <w:numPr>
          <w:ilvl w:val="1"/>
          <w:numId w:val="1"/>
        </w:numPr>
      </w:pPr>
      <w:proofErr w:type="spellStart"/>
      <w:r w:rsidRPr="006553C8">
        <w:rPr>
          <w:b/>
          <w:bCs/>
        </w:rPr>
        <w:t>createPlayer</w:t>
      </w:r>
      <w:proofErr w:type="spellEnd"/>
      <w:r w:rsidRPr="006553C8">
        <w:rPr>
          <w:b/>
          <w:bCs/>
        </w:rPr>
        <w:t>()</w:t>
      </w:r>
      <w:r w:rsidRPr="006553C8">
        <w:t xml:space="preserve"> : Permet de créer un joueur en fonction de son rôle et de son nom.</w:t>
      </w:r>
    </w:p>
    <w:p w14:paraId="2106FB9D" w14:textId="61CB2A6D" w:rsidR="006553C8" w:rsidRPr="006553C8" w:rsidRDefault="006553C8" w:rsidP="006943B6">
      <w:pPr>
        <w:pStyle w:val="Paragraphedeliste"/>
        <w:numPr>
          <w:ilvl w:val="1"/>
          <w:numId w:val="7"/>
        </w:numPr>
      </w:pPr>
      <w:r w:rsidRPr="006943B6">
        <w:rPr>
          <w:b/>
          <w:bCs/>
        </w:rPr>
        <w:t>cycle_client.py</w:t>
      </w:r>
      <w:r w:rsidRPr="006553C8">
        <w:t xml:space="preserve"> :</w:t>
      </w:r>
    </w:p>
    <w:p w14:paraId="23EF862C" w14:textId="022BC7F1" w:rsidR="006553C8" w:rsidRPr="006553C8" w:rsidRDefault="006553C8" w:rsidP="006553C8">
      <w:pPr>
        <w:numPr>
          <w:ilvl w:val="1"/>
          <w:numId w:val="1"/>
        </w:numPr>
      </w:pPr>
      <w:r w:rsidRPr="006553C8">
        <w:rPr>
          <w:b/>
          <w:bCs/>
        </w:rPr>
        <w:t>Rôle</w:t>
      </w:r>
      <w:r w:rsidRPr="006553C8">
        <w:t xml:space="preserve"> : Gère </w:t>
      </w:r>
      <w:r w:rsidR="008D6EB0">
        <w:t>les</w:t>
      </w:r>
      <w:r w:rsidRPr="006553C8">
        <w:t xml:space="preserve"> cycles du jeu (jour/nuit).</w:t>
      </w:r>
    </w:p>
    <w:p w14:paraId="36FB16CC" w14:textId="77777777" w:rsidR="006553C8" w:rsidRPr="006553C8" w:rsidRDefault="006553C8" w:rsidP="006553C8">
      <w:pPr>
        <w:numPr>
          <w:ilvl w:val="1"/>
          <w:numId w:val="1"/>
        </w:numPr>
      </w:pPr>
      <w:r w:rsidRPr="006553C8">
        <w:rPr>
          <w:b/>
          <w:bCs/>
        </w:rPr>
        <w:t>Fonctionnalités</w:t>
      </w:r>
      <w:r w:rsidRPr="006553C8">
        <w:t xml:space="preserve"> :</w:t>
      </w:r>
    </w:p>
    <w:p w14:paraId="59A652E8" w14:textId="77777777" w:rsidR="006553C8" w:rsidRPr="006553C8" w:rsidRDefault="006553C8" w:rsidP="006553C8">
      <w:pPr>
        <w:numPr>
          <w:ilvl w:val="2"/>
          <w:numId w:val="1"/>
        </w:numPr>
      </w:pPr>
      <w:r w:rsidRPr="006553C8">
        <w:rPr>
          <w:b/>
          <w:bCs/>
        </w:rPr>
        <w:t>Nuit et Jour</w:t>
      </w:r>
      <w:r w:rsidRPr="006553C8">
        <w:t xml:space="preserve"> : Gère les phases du jeu où les joueurs (comme les Loups-Garous, la Voyante, etc.) effectuent des actions pendant la nuit et les villageois discutent et votent pendant le jour.</w:t>
      </w:r>
    </w:p>
    <w:p w14:paraId="5CC778AE" w14:textId="77777777" w:rsidR="006553C8" w:rsidRPr="006553C8" w:rsidRDefault="006553C8" w:rsidP="006553C8">
      <w:pPr>
        <w:numPr>
          <w:ilvl w:val="2"/>
          <w:numId w:val="1"/>
        </w:numPr>
      </w:pPr>
      <w:r w:rsidRPr="006553C8">
        <w:rPr>
          <w:b/>
          <w:bCs/>
        </w:rPr>
        <w:t>Déroulement de la Partie</w:t>
      </w:r>
      <w:r w:rsidRPr="006553C8">
        <w:t xml:space="preserve"> : Contrôle l’enchaînement des phases de jour et de nuit jusqu’à ce qu’une équipe (Loups-Garous ou Villageois) gagne.</w:t>
      </w:r>
    </w:p>
    <w:p w14:paraId="6B6D825A" w14:textId="1B1E165A" w:rsidR="006553C8" w:rsidRPr="006553C8" w:rsidRDefault="006553C8" w:rsidP="003A3408">
      <w:pPr>
        <w:pStyle w:val="Paragraphedeliste"/>
        <w:numPr>
          <w:ilvl w:val="1"/>
          <w:numId w:val="7"/>
        </w:numPr>
      </w:pPr>
      <w:r w:rsidRPr="003A3408">
        <w:rPr>
          <w:b/>
          <w:bCs/>
        </w:rPr>
        <w:t>Interface.py</w:t>
      </w:r>
      <w:r w:rsidRPr="006553C8">
        <w:t xml:space="preserve"> :</w:t>
      </w:r>
    </w:p>
    <w:p w14:paraId="632E9A0C" w14:textId="0FCEF4D7" w:rsidR="006553C8" w:rsidRPr="006553C8" w:rsidRDefault="006553C8" w:rsidP="006553C8">
      <w:pPr>
        <w:numPr>
          <w:ilvl w:val="1"/>
          <w:numId w:val="1"/>
        </w:numPr>
      </w:pPr>
      <w:r w:rsidRPr="006553C8">
        <w:rPr>
          <w:b/>
          <w:bCs/>
        </w:rPr>
        <w:t>Rôle</w:t>
      </w:r>
      <w:r w:rsidRPr="006553C8">
        <w:t xml:space="preserve"> : </w:t>
      </w:r>
      <w:r w:rsidR="008D6EB0">
        <w:t>Permet d’afficher aux joueurs les informations de la partie ainsi que leurs actions possibles</w:t>
      </w:r>
    </w:p>
    <w:p w14:paraId="0DD8B92C" w14:textId="1193980D" w:rsidR="006553C8" w:rsidRPr="006553C8" w:rsidRDefault="006553C8" w:rsidP="006553C8">
      <w:pPr>
        <w:numPr>
          <w:ilvl w:val="1"/>
          <w:numId w:val="1"/>
        </w:numPr>
      </w:pPr>
      <w:r w:rsidRPr="006553C8">
        <w:rPr>
          <w:b/>
          <w:bCs/>
        </w:rPr>
        <w:t xml:space="preserve">Fonctionnalités </w:t>
      </w:r>
      <w:r w:rsidRPr="006553C8">
        <w:t>:</w:t>
      </w:r>
    </w:p>
    <w:p w14:paraId="4E44754C" w14:textId="412C20EB" w:rsidR="006553C8" w:rsidRPr="006553C8" w:rsidRDefault="006553C8" w:rsidP="006553C8">
      <w:pPr>
        <w:numPr>
          <w:ilvl w:val="2"/>
          <w:numId w:val="1"/>
        </w:numPr>
      </w:pPr>
      <w:r w:rsidRPr="006553C8">
        <w:t>Affichage des informations du jeu</w:t>
      </w:r>
      <w:r w:rsidR="008D6EB0">
        <w:t xml:space="preserve"> (rôle, joueurs en vie, actions possibles)</w:t>
      </w:r>
    </w:p>
    <w:p w14:paraId="3354B3CF" w14:textId="249A411C" w:rsidR="006553C8" w:rsidRDefault="006553C8" w:rsidP="006553C8">
      <w:pPr>
        <w:numPr>
          <w:ilvl w:val="2"/>
          <w:numId w:val="1"/>
        </w:numPr>
      </w:pPr>
      <w:r w:rsidRPr="006553C8">
        <w:t xml:space="preserve">Interaction </w:t>
      </w:r>
      <w:r w:rsidR="00177ECD">
        <w:t>entre les joueurs</w:t>
      </w:r>
      <w:r w:rsidRPr="006553C8">
        <w:t xml:space="preserve"> (</w:t>
      </w:r>
      <w:r w:rsidR="00177ECD">
        <w:t>chat</w:t>
      </w:r>
      <w:r w:rsidRPr="006553C8">
        <w:t>).</w:t>
      </w:r>
    </w:p>
    <w:p w14:paraId="68A0F704" w14:textId="78DC3AF7" w:rsidR="00D84C64" w:rsidRDefault="00734A65" w:rsidP="00D84C64">
      <w:pPr>
        <w:pStyle w:val="Paragraphedeliste"/>
        <w:numPr>
          <w:ilvl w:val="1"/>
          <w:numId w:val="7"/>
        </w:numPr>
        <w:rPr>
          <w:b/>
          <w:bCs/>
        </w:rPr>
      </w:pPr>
      <w:r w:rsidRPr="00C33BBC">
        <w:rPr>
          <w:b/>
          <w:bCs/>
        </w:rPr>
        <w:t xml:space="preserve">Main.py : </w:t>
      </w:r>
    </w:p>
    <w:p w14:paraId="361EBA1D" w14:textId="2B55B963" w:rsidR="00C27366" w:rsidRPr="00C33BBC" w:rsidRDefault="00C27366" w:rsidP="00C27366">
      <w:pPr>
        <w:pStyle w:val="Paragraphedeliste"/>
        <w:ind w:left="1428"/>
        <w:rPr>
          <w:b/>
          <w:bCs/>
        </w:rPr>
      </w:pPr>
      <w:r>
        <w:rPr>
          <w:b/>
          <w:bCs/>
        </w:rPr>
        <w:t>Rôle :</w:t>
      </w:r>
      <w:r w:rsidR="003928CB">
        <w:rPr>
          <w:b/>
          <w:bCs/>
        </w:rPr>
        <w:t xml:space="preserve"> </w:t>
      </w:r>
    </w:p>
    <w:p w14:paraId="2A07E978" w14:textId="1AC9283F" w:rsidR="00734A65" w:rsidRPr="00C27366" w:rsidRDefault="00734A65" w:rsidP="00D84C64">
      <w:pPr>
        <w:pStyle w:val="Paragraphedeliste"/>
        <w:numPr>
          <w:ilvl w:val="1"/>
          <w:numId w:val="7"/>
        </w:numPr>
        <w:rPr>
          <w:b/>
          <w:bCs/>
        </w:rPr>
      </w:pPr>
      <w:r w:rsidRPr="00C27366">
        <w:rPr>
          <w:b/>
          <w:bCs/>
        </w:rPr>
        <w:t>CycleReseau.</w:t>
      </w:r>
      <w:r w:rsidR="009859EE" w:rsidRPr="00C27366">
        <w:rPr>
          <w:b/>
          <w:bCs/>
        </w:rPr>
        <w:t>py :</w:t>
      </w:r>
    </w:p>
    <w:p w14:paraId="222C2CF6" w14:textId="5CA88EBE" w:rsidR="009859EE" w:rsidRPr="00C27366" w:rsidRDefault="00EF687B" w:rsidP="00D84C64">
      <w:pPr>
        <w:pStyle w:val="Paragraphedeliste"/>
        <w:numPr>
          <w:ilvl w:val="1"/>
          <w:numId w:val="7"/>
        </w:numPr>
        <w:rPr>
          <w:b/>
          <w:bCs/>
        </w:rPr>
      </w:pPr>
      <w:r w:rsidRPr="00C27366">
        <w:rPr>
          <w:b/>
          <w:bCs/>
        </w:rPr>
        <w:t>Composition.py :</w:t>
      </w:r>
    </w:p>
    <w:p w14:paraId="43474162" w14:textId="0BEE7E96" w:rsidR="00EF687B" w:rsidRPr="00C27366" w:rsidRDefault="00C33BBC" w:rsidP="00D84C64">
      <w:pPr>
        <w:pStyle w:val="Paragraphedeliste"/>
        <w:numPr>
          <w:ilvl w:val="1"/>
          <w:numId w:val="7"/>
        </w:numPr>
        <w:rPr>
          <w:b/>
          <w:bCs/>
        </w:rPr>
      </w:pPr>
      <w:r w:rsidRPr="00C27366">
        <w:rPr>
          <w:b/>
          <w:bCs/>
        </w:rPr>
        <w:t>Client.py :</w:t>
      </w:r>
    </w:p>
    <w:p w14:paraId="5382E5D0" w14:textId="77777777" w:rsidR="006553C8" w:rsidRPr="006553C8" w:rsidRDefault="00000000" w:rsidP="006553C8">
      <w:r>
        <w:pict w14:anchorId="7BC36165">
          <v:rect id="_x0000_i1026" style="width:0;height:1.5pt" o:hralign="center" o:hrstd="t" o:hr="t" fillcolor="#a0a0a0" stroked="f"/>
        </w:pict>
      </w:r>
    </w:p>
    <w:p w14:paraId="5FB73FB1" w14:textId="02A79CC9" w:rsidR="006553C8" w:rsidRPr="003A3408" w:rsidRDefault="006553C8" w:rsidP="003A3408">
      <w:pPr>
        <w:pStyle w:val="Paragraphedeliste"/>
        <w:numPr>
          <w:ilvl w:val="0"/>
          <w:numId w:val="4"/>
        </w:numPr>
        <w:rPr>
          <w:b/>
          <w:bCs/>
        </w:rPr>
      </w:pPr>
      <w:r w:rsidRPr="003A3408">
        <w:rPr>
          <w:b/>
          <w:bCs/>
        </w:rPr>
        <w:t>Phases du Jeu :</w:t>
      </w:r>
    </w:p>
    <w:p w14:paraId="14134F0E" w14:textId="6FE1BAC9" w:rsidR="006553C8" w:rsidRPr="006553C8" w:rsidRDefault="006553C8" w:rsidP="003A3408">
      <w:pPr>
        <w:pStyle w:val="Paragraphedeliste"/>
        <w:numPr>
          <w:ilvl w:val="1"/>
          <w:numId w:val="8"/>
        </w:numPr>
      </w:pPr>
      <w:r w:rsidRPr="003A3408">
        <w:rPr>
          <w:b/>
          <w:bCs/>
        </w:rPr>
        <w:t>Création d'une Partie</w:t>
      </w:r>
      <w:r w:rsidRPr="006553C8">
        <w:t xml:space="preserve"> :</w:t>
      </w:r>
    </w:p>
    <w:p w14:paraId="43CC9930" w14:textId="77777777" w:rsidR="006553C8" w:rsidRPr="006553C8" w:rsidRDefault="006553C8" w:rsidP="006553C8">
      <w:pPr>
        <w:numPr>
          <w:ilvl w:val="1"/>
          <w:numId w:val="2"/>
        </w:numPr>
      </w:pPr>
      <w:r w:rsidRPr="006553C8">
        <w:t xml:space="preserve">Un joueur peut lancer une partie via la fonction </w:t>
      </w:r>
      <w:proofErr w:type="spellStart"/>
      <w:r w:rsidRPr="006553C8">
        <w:t>new_game</w:t>
      </w:r>
      <w:proofErr w:type="spellEnd"/>
      <w:r w:rsidRPr="006553C8">
        <w:t>().</w:t>
      </w:r>
    </w:p>
    <w:p w14:paraId="1B1D9CC2" w14:textId="77777777" w:rsidR="006553C8" w:rsidRPr="006553C8" w:rsidRDefault="006553C8" w:rsidP="006553C8">
      <w:pPr>
        <w:numPr>
          <w:ilvl w:val="1"/>
          <w:numId w:val="2"/>
        </w:numPr>
      </w:pPr>
      <w:r w:rsidRPr="006553C8">
        <w:t>L'adresse IP et une clé unique sont générées pour sécuriser la connexion.</w:t>
      </w:r>
    </w:p>
    <w:p w14:paraId="5A137B8B" w14:textId="77777777" w:rsidR="006553C8" w:rsidRPr="006553C8" w:rsidRDefault="006553C8" w:rsidP="006553C8">
      <w:pPr>
        <w:numPr>
          <w:ilvl w:val="1"/>
          <w:numId w:val="2"/>
        </w:numPr>
      </w:pPr>
      <w:r w:rsidRPr="006553C8">
        <w:t>Le serveur commence à écouter les connexions sur un port spécifié (5000).</w:t>
      </w:r>
    </w:p>
    <w:p w14:paraId="38775EC2" w14:textId="51A54B48" w:rsidR="006553C8" w:rsidRPr="006553C8" w:rsidRDefault="006553C8" w:rsidP="003A3408">
      <w:pPr>
        <w:pStyle w:val="Paragraphedeliste"/>
        <w:numPr>
          <w:ilvl w:val="1"/>
          <w:numId w:val="8"/>
        </w:numPr>
      </w:pPr>
      <w:r w:rsidRPr="003A3408">
        <w:rPr>
          <w:b/>
          <w:bCs/>
        </w:rPr>
        <w:t>Rejoindre une Partie</w:t>
      </w:r>
      <w:r w:rsidRPr="006553C8">
        <w:t xml:space="preserve"> :</w:t>
      </w:r>
    </w:p>
    <w:p w14:paraId="567B1B75" w14:textId="77777777" w:rsidR="006553C8" w:rsidRPr="006553C8" w:rsidRDefault="006553C8" w:rsidP="006553C8">
      <w:pPr>
        <w:numPr>
          <w:ilvl w:val="1"/>
          <w:numId w:val="2"/>
        </w:numPr>
      </w:pPr>
      <w:r w:rsidRPr="006553C8">
        <w:t xml:space="preserve">Un joueur peut rejoindre une partie existante en fournissant une clé de connexion via la fonction </w:t>
      </w:r>
      <w:proofErr w:type="spellStart"/>
      <w:r w:rsidRPr="006553C8">
        <w:t>join_game</w:t>
      </w:r>
      <w:proofErr w:type="spellEnd"/>
      <w:r w:rsidRPr="006553C8">
        <w:t>().</w:t>
      </w:r>
    </w:p>
    <w:p w14:paraId="4BD92F52" w14:textId="77777777" w:rsidR="006553C8" w:rsidRPr="006553C8" w:rsidRDefault="006553C8" w:rsidP="006553C8">
      <w:pPr>
        <w:numPr>
          <w:ilvl w:val="1"/>
          <w:numId w:val="2"/>
        </w:numPr>
      </w:pPr>
      <w:r w:rsidRPr="006553C8">
        <w:t>Le serveur authentifie la clé et ajoute le joueur au jeu.</w:t>
      </w:r>
    </w:p>
    <w:p w14:paraId="65F93221" w14:textId="4874E4A2" w:rsidR="006553C8" w:rsidRPr="006553C8" w:rsidRDefault="006553C8" w:rsidP="00DD7B37">
      <w:pPr>
        <w:pStyle w:val="Paragraphedeliste"/>
        <w:numPr>
          <w:ilvl w:val="1"/>
          <w:numId w:val="8"/>
        </w:numPr>
      </w:pPr>
      <w:r w:rsidRPr="00DD7B37">
        <w:rPr>
          <w:b/>
          <w:bCs/>
        </w:rPr>
        <w:t>Déroulement de la Partie</w:t>
      </w:r>
      <w:r w:rsidRPr="006553C8">
        <w:t xml:space="preserve"> :</w:t>
      </w:r>
    </w:p>
    <w:p w14:paraId="240517EC" w14:textId="77777777" w:rsidR="006553C8" w:rsidRPr="006553C8" w:rsidRDefault="006553C8" w:rsidP="006553C8">
      <w:pPr>
        <w:numPr>
          <w:ilvl w:val="1"/>
          <w:numId w:val="2"/>
        </w:numPr>
      </w:pPr>
      <w:r w:rsidRPr="006553C8">
        <w:t xml:space="preserve">Le jeu alterne entre des phases de </w:t>
      </w:r>
      <w:r w:rsidRPr="006553C8">
        <w:rPr>
          <w:b/>
          <w:bCs/>
        </w:rPr>
        <w:t>nuit</w:t>
      </w:r>
      <w:r w:rsidRPr="006553C8">
        <w:t xml:space="preserve"> et de </w:t>
      </w:r>
      <w:r w:rsidRPr="006553C8">
        <w:rPr>
          <w:b/>
          <w:bCs/>
        </w:rPr>
        <w:t>jour</w:t>
      </w:r>
      <w:r w:rsidRPr="006553C8">
        <w:t>.</w:t>
      </w:r>
    </w:p>
    <w:p w14:paraId="347970A2" w14:textId="6B508D20" w:rsidR="00E90AAE" w:rsidRPr="006553C8" w:rsidRDefault="006553C8" w:rsidP="00E90AAE">
      <w:pPr>
        <w:pStyle w:val="Paragraphedeliste"/>
        <w:numPr>
          <w:ilvl w:val="2"/>
          <w:numId w:val="9"/>
        </w:numPr>
      </w:pPr>
      <w:r w:rsidRPr="00E90AAE">
        <w:rPr>
          <w:b/>
          <w:bCs/>
        </w:rPr>
        <w:lastRenderedPageBreak/>
        <w:t>Nuit</w:t>
      </w:r>
      <w:r w:rsidRPr="006553C8">
        <w:t xml:space="preserve"> : </w:t>
      </w:r>
      <w:r w:rsidR="00177ECD">
        <w:t xml:space="preserve">le voleur peut échanger son rôle avec celui d’un autre joueur, Cupidon peut lier deux personnes, </w:t>
      </w:r>
      <w:r w:rsidR="00177ECD" w:rsidRPr="006553C8">
        <w:t xml:space="preserve">la Voyante peut </w:t>
      </w:r>
      <w:r w:rsidR="00177ECD">
        <w:t>regarder</w:t>
      </w:r>
      <w:r w:rsidR="00177ECD" w:rsidRPr="006553C8">
        <w:t xml:space="preserve"> </w:t>
      </w:r>
      <w:r w:rsidR="00177ECD">
        <w:t xml:space="preserve">le </w:t>
      </w:r>
      <w:r w:rsidR="00177ECD" w:rsidRPr="006553C8">
        <w:t>rôle</w:t>
      </w:r>
      <w:r w:rsidR="00177ECD">
        <w:t xml:space="preserve"> d’un joueur</w:t>
      </w:r>
      <w:r w:rsidR="00177ECD" w:rsidRPr="006553C8">
        <w:t xml:space="preserve">, </w:t>
      </w:r>
      <w:r w:rsidR="00177ECD">
        <w:t>l</w:t>
      </w:r>
      <w:r w:rsidRPr="006553C8">
        <w:t xml:space="preserve">es Loups-Garous </w:t>
      </w:r>
      <w:r w:rsidR="00177ECD">
        <w:t>votent</w:t>
      </w:r>
      <w:r w:rsidRPr="006553C8">
        <w:t xml:space="preserve"> pour </w:t>
      </w:r>
      <w:r w:rsidR="00177ECD">
        <w:t>éliminer</w:t>
      </w:r>
      <w:r w:rsidRPr="006553C8">
        <w:t xml:space="preserve"> un joueur</w:t>
      </w:r>
      <w:r w:rsidR="00177ECD">
        <w:t xml:space="preserve"> pendant que la petite fille peut avoir un œil sur leur chat</w:t>
      </w:r>
      <w:r w:rsidRPr="006553C8">
        <w:t>, et la Sorcière peut sauver ou tuer un joueur.</w:t>
      </w:r>
    </w:p>
    <w:p w14:paraId="53894894" w14:textId="738C7D85" w:rsidR="006553C8" w:rsidRPr="006553C8" w:rsidRDefault="006553C8" w:rsidP="007F66CB">
      <w:pPr>
        <w:pStyle w:val="Paragraphedeliste"/>
        <w:numPr>
          <w:ilvl w:val="2"/>
          <w:numId w:val="9"/>
        </w:numPr>
      </w:pPr>
      <w:r w:rsidRPr="007F66CB">
        <w:rPr>
          <w:b/>
          <w:bCs/>
        </w:rPr>
        <w:t>Jour</w:t>
      </w:r>
      <w:r w:rsidRPr="006553C8">
        <w:t xml:space="preserve"> : Les joueurs discutent et votent pour éliminer un joueur</w:t>
      </w:r>
      <w:r w:rsidR="00177ECD">
        <w:t>.</w:t>
      </w:r>
    </w:p>
    <w:p w14:paraId="54B23500" w14:textId="05D3959C" w:rsidR="006553C8" w:rsidRPr="006553C8" w:rsidRDefault="006553C8" w:rsidP="006553C8">
      <w:pPr>
        <w:numPr>
          <w:ilvl w:val="1"/>
          <w:numId w:val="2"/>
        </w:numPr>
      </w:pPr>
      <w:r w:rsidRPr="006553C8">
        <w:t>Le jeu continue jusqu'à ce qu'un des deux camps (Loups-Garous</w:t>
      </w:r>
      <w:r w:rsidR="00177ECD">
        <w:t>,</w:t>
      </w:r>
      <w:r w:rsidRPr="006553C8">
        <w:t xml:space="preserve"> Villageois</w:t>
      </w:r>
      <w:r w:rsidR="00177ECD">
        <w:t xml:space="preserve"> ou couple</w:t>
      </w:r>
      <w:r w:rsidRPr="006553C8">
        <w:t>) gagne.</w:t>
      </w:r>
    </w:p>
    <w:p w14:paraId="36491E59" w14:textId="77777777" w:rsidR="006553C8" w:rsidRPr="006553C8" w:rsidRDefault="00000000" w:rsidP="006553C8">
      <w:r>
        <w:pict w14:anchorId="117C65F7">
          <v:rect id="_x0000_i1027" style="width:0;height:1.5pt" o:hralign="center" o:hrstd="t" o:hr="t" fillcolor="#a0a0a0" stroked="f"/>
        </w:pict>
      </w:r>
    </w:p>
    <w:p w14:paraId="2E1E1D97" w14:textId="2A4ED20E" w:rsidR="006553C8" w:rsidRPr="007F66CB" w:rsidRDefault="006553C8" w:rsidP="007F66CB">
      <w:pPr>
        <w:pStyle w:val="Paragraphedeliste"/>
        <w:numPr>
          <w:ilvl w:val="0"/>
          <w:numId w:val="4"/>
        </w:numPr>
        <w:rPr>
          <w:b/>
          <w:bCs/>
        </w:rPr>
      </w:pPr>
      <w:r w:rsidRPr="007F66CB">
        <w:rPr>
          <w:b/>
          <w:bCs/>
        </w:rPr>
        <w:t>Interaction Joueur-Serveur :</w:t>
      </w:r>
    </w:p>
    <w:p w14:paraId="5461FADA" w14:textId="3CD2CBA5" w:rsidR="006553C8" w:rsidRPr="006553C8" w:rsidRDefault="006553C8" w:rsidP="00DB3A51">
      <w:pPr>
        <w:pStyle w:val="Paragraphedeliste"/>
        <w:numPr>
          <w:ilvl w:val="1"/>
          <w:numId w:val="10"/>
        </w:numPr>
      </w:pPr>
      <w:r w:rsidRPr="00DB3A51">
        <w:rPr>
          <w:b/>
          <w:bCs/>
        </w:rPr>
        <w:t>Connexion</w:t>
      </w:r>
      <w:r w:rsidRPr="006553C8">
        <w:t xml:space="preserve"> :</w:t>
      </w:r>
    </w:p>
    <w:p w14:paraId="4DE16499" w14:textId="77777777" w:rsidR="006553C8" w:rsidRPr="006553C8" w:rsidRDefault="006553C8" w:rsidP="006553C8">
      <w:pPr>
        <w:numPr>
          <w:ilvl w:val="1"/>
          <w:numId w:val="3"/>
        </w:numPr>
      </w:pPr>
      <w:r w:rsidRPr="006553C8">
        <w:t>Le serveur écoute les connexions via un socket et gère les messages des clients.</w:t>
      </w:r>
    </w:p>
    <w:p w14:paraId="5ADD0E88" w14:textId="77777777" w:rsidR="006553C8" w:rsidRPr="006553C8" w:rsidRDefault="006553C8" w:rsidP="006553C8">
      <w:pPr>
        <w:numPr>
          <w:ilvl w:val="1"/>
          <w:numId w:val="3"/>
        </w:numPr>
      </w:pPr>
      <w:r w:rsidRPr="006553C8">
        <w:t>Lorsqu'un joueur rejoint la partie, il envoie son pseudonyme via le serveur de chat.</w:t>
      </w:r>
    </w:p>
    <w:p w14:paraId="6D836626" w14:textId="00577188" w:rsidR="006553C8" w:rsidRPr="006553C8" w:rsidRDefault="006553C8" w:rsidP="00DB3A51">
      <w:pPr>
        <w:pStyle w:val="Paragraphedeliste"/>
        <w:numPr>
          <w:ilvl w:val="1"/>
          <w:numId w:val="10"/>
        </w:numPr>
      </w:pPr>
      <w:r w:rsidRPr="00DB3A51">
        <w:rPr>
          <w:b/>
          <w:bCs/>
        </w:rPr>
        <w:t>Messages</w:t>
      </w:r>
      <w:r w:rsidRPr="006553C8">
        <w:t xml:space="preserve"> :</w:t>
      </w:r>
    </w:p>
    <w:p w14:paraId="64F2AB7A" w14:textId="77777777" w:rsidR="006553C8" w:rsidRPr="006553C8" w:rsidRDefault="006553C8" w:rsidP="006553C8">
      <w:pPr>
        <w:numPr>
          <w:ilvl w:val="1"/>
          <w:numId w:val="3"/>
        </w:numPr>
      </w:pPr>
      <w:r w:rsidRPr="006553C8">
        <w:t>Les joueurs échangent des messages via le serveur. Chaque message est transmis à tous les autres joueurs sauf à l’expéditeur.</w:t>
      </w:r>
    </w:p>
    <w:p w14:paraId="4CA941E8" w14:textId="77777777" w:rsidR="006553C8" w:rsidRPr="006553C8" w:rsidRDefault="006553C8" w:rsidP="006553C8">
      <w:pPr>
        <w:numPr>
          <w:ilvl w:val="1"/>
          <w:numId w:val="3"/>
        </w:numPr>
      </w:pPr>
      <w:r w:rsidRPr="006553C8">
        <w:t>Les messages peuvent inclure des actions spécifiques (par exemple, "</w:t>
      </w:r>
      <w:proofErr w:type="spellStart"/>
      <w:r w:rsidRPr="006553C8">
        <w:t>pseudo$nom</w:t>
      </w:r>
      <w:proofErr w:type="spellEnd"/>
      <w:r w:rsidRPr="006553C8">
        <w:t>", "</w:t>
      </w:r>
      <w:proofErr w:type="spellStart"/>
      <w:r w:rsidRPr="006553C8">
        <w:t>action$cible</w:t>
      </w:r>
      <w:proofErr w:type="spellEnd"/>
      <w:r w:rsidRPr="006553C8">
        <w:t>").</w:t>
      </w:r>
    </w:p>
    <w:p w14:paraId="14525247" w14:textId="0596F495" w:rsidR="006553C8" w:rsidRPr="006553C8" w:rsidRDefault="006553C8" w:rsidP="00DB3A51">
      <w:pPr>
        <w:pStyle w:val="Paragraphedeliste"/>
        <w:numPr>
          <w:ilvl w:val="1"/>
          <w:numId w:val="10"/>
        </w:numPr>
      </w:pPr>
      <w:r w:rsidRPr="00DB3A51">
        <w:rPr>
          <w:b/>
          <w:bCs/>
        </w:rPr>
        <w:t>Gestion des Clients</w:t>
      </w:r>
      <w:r w:rsidRPr="006553C8">
        <w:t xml:space="preserve"> :</w:t>
      </w:r>
    </w:p>
    <w:p w14:paraId="22822022" w14:textId="05C84CC2" w:rsidR="00042EC1" w:rsidRDefault="006553C8" w:rsidP="00177ECD">
      <w:pPr>
        <w:numPr>
          <w:ilvl w:val="1"/>
          <w:numId w:val="3"/>
        </w:numPr>
      </w:pPr>
      <w:r w:rsidRPr="006553C8">
        <w:t>Le serveur garde une trace des clients connectés et des pseudonymes.</w:t>
      </w:r>
    </w:p>
    <w:p w14:paraId="771AC66E" w14:textId="77777777" w:rsidR="00177ECD" w:rsidRPr="006553C8" w:rsidRDefault="00000000" w:rsidP="00177ECD">
      <w:r>
        <w:pict w14:anchorId="40076782">
          <v:rect id="_x0000_i1028" style="width:0;height:1.5pt" o:hralign="center" o:hrstd="t" o:hr="t" fillcolor="#a0a0a0" stroked="f"/>
        </w:pict>
      </w:r>
    </w:p>
    <w:p w14:paraId="4A29C8C1" w14:textId="007ED8A9" w:rsidR="00177ECD" w:rsidRPr="00DB3A51" w:rsidRDefault="00177ECD" w:rsidP="00DB3A51">
      <w:pPr>
        <w:pStyle w:val="Paragraphedeliste"/>
        <w:numPr>
          <w:ilvl w:val="0"/>
          <w:numId w:val="4"/>
        </w:numPr>
        <w:rPr>
          <w:b/>
          <w:bCs/>
        </w:rPr>
      </w:pPr>
      <w:r w:rsidRPr="00DB3A51">
        <w:rPr>
          <w:b/>
          <w:bCs/>
        </w:rPr>
        <w:t>Présentation de l’interface graphique :</w:t>
      </w:r>
    </w:p>
    <w:p w14:paraId="50AB373C" w14:textId="2D7D365D" w:rsidR="00177ECD" w:rsidRDefault="00177ECD" w:rsidP="00177ECD">
      <w:r>
        <w:t xml:space="preserve">L’interface graphique a pour but d’afficher les informations relatives à </w:t>
      </w:r>
      <w:r w:rsidR="00827BB5">
        <w:t>chaque</w:t>
      </w:r>
      <w:r>
        <w:t xml:space="preserve"> </w:t>
      </w:r>
      <w:r w:rsidR="007E78E3">
        <w:t>rôle</w:t>
      </w:r>
      <w:r>
        <w:t> : la voyante va pouvoir sélectionner un joueur pour connaître son rôle</w:t>
      </w:r>
      <w:r w:rsidR="00B77668">
        <w:t xml:space="preserve"> alors qu’un villageois ne va pas pouvoir effectuer d’actions durant le tour nuit.</w:t>
      </w:r>
    </w:p>
    <w:p w14:paraId="22AA11A0" w14:textId="5C1ABF15" w:rsidR="00B77668" w:rsidRDefault="00B77668" w:rsidP="00177ECD">
      <w:r>
        <w:t>Aperçu des différentes interfaces en fonction du rôle du joueur.</w:t>
      </w:r>
    </w:p>
    <w:p w14:paraId="62411E5D" w14:textId="77777777" w:rsidR="003E0941" w:rsidRDefault="003E0941" w:rsidP="00177ECD"/>
    <w:p w14:paraId="0927515A" w14:textId="77777777" w:rsidR="003E0941" w:rsidRDefault="003E0941" w:rsidP="00177ECD"/>
    <w:p w14:paraId="7B59FE8D" w14:textId="77777777" w:rsidR="003E0941" w:rsidRDefault="003E0941" w:rsidP="00177ECD"/>
    <w:p w14:paraId="52D9DAE1" w14:textId="77777777" w:rsidR="003E0941" w:rsidRDefault="003E0941" w:rsidP="00177ECD"/>
    <w:p w14:paraId="6F10253C" w14:textId="77777777" w:rsidR="003E0941" w:rsidRDefault="003E0941" w:rsidP="00177ECD"/>
    <w:p w14:paraId="6E04589B" w14:textId="77777777" w:rsidR="003E0941" w:rsidRDefault="003E0941" w:rsidP="00177ECD"/>
    <w:p w14:paraId="4599EA93" w14:textId="6B881954" w:rsidR="00CF3249" w:rsidRDefault="00394ABC" w:rsidP="00177ECD">
      <w:r>
        <w:br w:type="page"/>
      </w:r>
    </w:p>
    <w:p w14:paraId="6215F864" w14:textId="6A307564" w:rsidR="00B77668" w:rsidRDefault="00CF3249" w:rsidP="00177ECD">
      <w:r>
        <w:lastRenderedPageBreak/>
        <w:t>4.1)</w:t>
      </w:r>
      <w:r>
        <w:tab/>
      </w:r>
      <w:r w:rsidR="00B77668">
        <w:t>Interface du voleur</w:t>
      </w:r>
    </w:p>
    <w:p w14:paraId="7DB0B95E" w14:textId="1C8388F7" w:rsidR="003E0941" w:rsidRDefault="003E0941" w:rsidP="00177ECD">
      <w:r>
        <w:rPr>
          <w:noProof/>
        </w:rPr>
        <w:drawing>
          <wp:inline distT="0" distB="0" distL="0" distR="0" wp14:anchorId="4C08D0AA" wp14:editId="69853596">
            <wp:extent cx="5760720" cy="3240405"/>
            <wp:effectExtent l="0" t="0" r="0" b="0"/>
            <wp:docPr id="786365041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65041" name="Image 1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4713" w14:textId="77777777" w:rsidR="00CF3249" w:rsidRDefault="00CF3249" w:rsidP="00177ECD"/>
    <w:p w14:paraId="404DFFBB" w14:textId="77777777" w:rsidR="00A56131" w:rsidRDefault="00A56131" w:rsidP="00177ECD"/>
    <w:p w14:paraId="5A8A026A" w14:textId="73F941CC" w:rsidR="00B77668" w:rsidRDefault="00CF3249" w:rsidP="00177ECD">
      <w:r>
        <w:t>4.2)</w:t>
      </w:r>
      <w:r>
        <w:tab/>
      </w:r>
      <w:r w:rsidR="00B77668">
        <w:t>Interface de cupidon</w:t>
      </w:r>
    </w:p>
    <w:p w14:paraId="593873C4" w14:textId="1DA2A7CA" w:rsidR="00CF3249" w:rsidRDefault="003E0941" w:rsidP="00177ECD">
      <w:r>
        <w:rPr>
          <w:noProof/>
        </w:rPr>
        <w:drawing>
          <wp:inline distT="0" distB="0" distL="0" distR="0" wp14:anchorId="05E2CBD1" wp14:editId="440E093D">
            <wp:extent cx="5760720" cy="3240405"/>
            <wp:effectExtent l="0" t="0" r="0" b="0"/>
            <wp:docPr id="477012949" name="Image 2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12949" name="Image 2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3E59" w14:textId="4C5535C6" w:rsidR="003E0941" w:rsidRDefault="00CF3249" w:rsidP="00177ECD">
      <w:r>
        <w:br w:type="page"/>
      </w:r>
    </w:p>
    <w:p w14:paraId="0915779C" w14:textId="4D151ABA" w:rsidR="00B77668" w:rsidRDefault="00CF3249" w:rsidP="00177ECD">
      <w:r>
        <w:lastRenderedPageBreak/>
        <w:t>4.3)</w:t>
      </w:r>
      <w:r>
        <w:tab/>
      </w:r>
      <w:r w:rsidR="00B77668">
        <w:t>Interface de la voyante</w:t>
      </w:r>
    </w:p>
    <w:p w14:paraId="447EFE65" w14:textId="01FEBF7C" w:rsidR="003E0941" w:rsidRDefault="003E0941" w:rsidP="00177ECD">
      <w:r>
        <w:rPr>
          <w:noProof/>
        </w:rPr>
        <w:drawing>
          <wp:inline distT="0" distB="0" distL="0" distR="0" wp14:anchorId="33FE7C0E" wp14:editId="613B8945">
            <wp:extent cx="5760720" cy="3240405"/>
            <wp:effectExtent l="0" t="0" r="0" b="0"/>
            <wp:docPr id="787198497" name="Image 3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98497" name="Image 3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4AE1" w14:textId="77777777" w:rsidR="00CF3249" w:rsidRDefault="00CF3249" w:rsidP="00177ECD"/>
    <w:p w14:paraId="0E1B059E" w14:textId="77777777" w:rsidR="00CF3249" w:rsidRDefault="00CF3249" w:rsidP="00177ECD"/>
    <w:p w14:paraId="21FCC87A" w14:textId="77777777" w:rsidR="00CF3249" w:rsidRDefault="00CF3249" w:rsidP="00177ECD"/>
    <w:p w14:paraId="5C811283" w14:textId="633E41B5" w:rsidR="00B77668" w:rsidRDefault="00CF3249" w:rsidP="00177ECD">
      <w:r>
        <w:t>4.4)</w:t>
      </w:r>
      <w:r>
        <w:tab/>
      </w:r>
      <w:r w:rsidR="00B77668">
        <w:t>Interface du loup-garou</w:t>
      </w:r>
    </w:p>
    <w:p w14:paraId="36CF411C" w14:textId="368A8BD3" w:rsidR="00CF3249" w:rsidRDefault="003E0941" w:rsidP="00177ECD">
      <w:r>
        <w:rPr>
          <w:noProof/>
        </w:rPr>
        <w:drawing>
          <wp:inline distT="0" distB="0" distL="0" distR="0" wp14:anchorId="197EEF59" wp14:editId="3AEE40DF">
            <wp:extent cx="5760720" cy="3240405"/>
            <wp:effectExtent l="0" t="0" r="0" b="0"/>
            <wp:docPr id="845351114" name="Image 4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51114" name="Image 4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C57A" w14:textId="2F6C6573" w:rsidR="003E0941" w:rsidRDefault="00CF3249" w:rsidP="00177ECD">
      <w:r>
        <w:br w:type="page"/>
      </w:r>
    </w:p>
    <w:p w14:paraId="7535F598" w14:textId="1CF3BB2F" w:rsidR="003E0941" w:rsidRDefault="00A56131" w:rsidP="00177ECD">
      <w:r>
        <w:lastRenderedPageBreak/>
        <w:t>4.5)</w:t>
      </w:r>
      <w:r>
        <w:tab/>
      </w:r>
      <w:r w:rsidR="003E0941">
        <w:t xml:space="preserve">Interface de la </w:t>
      </w:r>
      <w:proofErr w:type="spellStart"/>
      <w:r w:rsidR="003E0941">
        <w:t>sorciere</w:t>
      </w:r>
      <w:proofErr w:type="spellEnd"/>
    </w:p>
    <w:p w14:paraId="6EE3522D" w14:textId="5FDC3926" w:rsidR="003E0941" w:rsidRDefault="003E0941" w:rsidP="00177ECD">
      <w:r>
        <w:rPr>
          <w:noProof/>
        </w:rPr>
        <w:drawing>
          <wp:inline distT="0" distB="0" distL="0" distR="0" wp14:anchorId="1F3F086E" wp14:editId="52379F7C">
            <wp:extent cx="5760720" cy="3240405"/>
            <wp:effectExtent l="0" t="0" r="0" b="0"/>
            <wp:docPr id="1322989164" name="Image 5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89164" name="Image 5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C72D" w14:textId="77777777" w:rsidR="00A56131" w:rsidRDefault="00A56131" w:rsidP="00177ECD"/>
    <w:p w14:paraId="69204337" w14:textId="77777777" w:rsidR="00A56131" w:rsidRDefault="00A56131" w:rsidP="00177ECD"/>
    <w:p w14:paraId="71A59F6D" w14:textId="77777777" w:rsidR="00A56131" w:rsidRDefault="00A56131" w:rsidP="00177ECD"/>
    <w:p w14:paraId="45B36D9A" w14:textId="1C17E191" w:rsidR="003E0941" w:rsidRDefault="00A56131" w:rsidP="00177ECD">
      <w:r>
        <w:t>4.6)</w:t>
      </w:r>
      <w:r>
        <w:tab/>
      </w:r>
      <w:r w:rsidR="003E0941">
        <w:t>Interface chasseur</w:t>
      </w:r>
    </w:p>
    <w:p w14:paraId="69C7D5C1" w14:textId="3E3455FB" w:rsidR="003E0941" w:rsidRDefault="003E0941" w:rsidP="00177ECD">
      <w:r>
        <w:rPr>
          <w:noProof/>
        </w:rPr>
        <w:drawing>
          <wp:inline distT="0" distB="0" distL="0" distR="0" wp14:anchorId="47E8D246" wp14:editId="5F33685D">
            <wp:extent cx="5760720" cy="3240405"/>
            <wp:effectExtent l="0" t="0" r="0" b="0"/>
            <wp:docPr id="519522039" name="Image 6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039" name="Image 6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7E67" w14:textId="5DC1A460" w:rsidR="003E0941" w:rsidRDefault="00CF3249" w:rsidP="00177ECD">
      <w:r>
        <w:br w:type="page"/>
      </w:r>
      <w:r w:rsidR="00A56131">
        <w:lastRenderedPageBreak/>
        <w:t>4.7)</w:t>
      </w:r>
      <w:r w:rsidR="00A56131">
        <w:tab/>
      </w:r>
      <w:r w:rsidR="003E0941">
        <w:t>Interface Villageois</w:t>
      </w:r>
    </w:p>
    <w:p w14:paraId="20824395" w14:textId="56120581" w:rsidR="003E0941" w:rsidRDefault="003E0941" w:rsidP="00177ECD">
      <w:r>
        <w:rPr>
          <w:noProof/>
        </w:rPr>
        <w:drawing>
          <wp:inline distT="0" distB="0" distL="0" distR="0" wp14:anchorId="7C8301C4" wp14:editId="19E0C6B2">
            <wp:extent cx="5760720" cy="3240405"/>
            <wp:effectExtent l="0" t="0" r="0" b="0"/>
            <wp:docPr id="754157777" name="Image 7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57777" name="Image 7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2AF8" w14:textId="45E1239B" w:rsidR="003E0941" w:rsidRDefault="00A56131" w:rsidP="00177ECD">
      <w:r>
        <w:t>4.8</w:t>
      </w:r>
      <w:r w:rsidR="00413FE4">
        <w:t>)</w:t>
      </w:r>
      <w:r w:rsidR="00413FE4">
        <w:tab/>
      </w:r>
      <w:r w:rsidR="003E0941">
        <w:t>Interface petite fille</w:t>
      </w:r>
    </w:p>
    <w:p w14:paraId="064245A4" w14:textId="77777777" w:rsidR="00413FE4" w:rsidRDefault="00413FE4" w:rsidP="00177ECD"/>
    <w:p w14:paraId="59E23798" w14:textId="6C9B9FDF" w:rsidR="00413FE4" w:rsidRDefault="00413FE4" w:rsidP="00177ECD">
      <w:r>
        <w:br w:type="page"/>
      </w:r>
      <w:r w:rsidR="006936A9">
        <w:lastRenderedPageBreak/>
        <w:t>4.8)</w:t>
      </w:r>
      <w:r w:rsidR="006936A9">
        <w:tab/>
        <w:t>Fonctionnalité des interfaces</w:t>
      </w:r>
    </w:p>
    <w:p w14:paraId="3AAD7782" w14:textId="77777777" w:rsidR="00307E56" w:rsidRDefault="00307E56" w:rsidP="00177ECD"/>
    <w:p w14:paraId="2DFF2C8E" w14:textId="77777777" w:rsidR="00E2640C" w:rsidRDefault="00E2640C" w:rsidP="00177ECD"/>
    <w:p w14:paraId="2BB68DAA" w14:textId="00094BDB" w:rsidR="00307E56" w:rsidRDefault="00172DF2" w:rsidP="00E2640C">
      <w:pPr>
        <w:ind w:left="1416" w:hanging="708"/>
      </w:pPr>
      <w:r>
        <w:t>4.8.1)</w:t>
      </w:r>
      <w:r>
        <w:tab/>
      </w:r>
      <w:proofErr w:type="spellStart"/>
      <w:r w:rsidR="00280D99">
        <w:t>Timer</w:t>
      </w:r>
      <w:proofErr w:type="spellEnd"/>
      <w:r w:rsidR="00280D99">
        <w:t> :</w:t>
      </w:r>
      <w:r>
        <w:t xml:space="preserve"> </w:t>
      </w:r>
      <w:r w:rsidR="00307E56">
        <w:t xml:space="preserve">L’interface contient en haut à gauche un </w:t>
      </w:r>
      <w:proofErr w:type="spellStart"/>
      <w:r w:rsidR="00307E56">
        <w:t>timer</w:t>
      </w:r>
      <w:proofErr w:type="spellEnd"/>
      <w:r w:rsidR="00307E56">
        <w:t xml:space="preserve"> qui précise le temps </w:t>
      </w:r>
      <w:r w:rsidR="00A00F8C">
        <w:t>restant pour effectuer l’action (ex : Voyante, loup-garou</w:t>
      </w:r>
      <w:r w:rsidR="00A5264C">
        <w:t>, Sorcière, …)</w:t>
      </w:r>
      <w:r w:rsidR="00A00F8C">
        <w:t xml:space="preserve"> ou</w:t>
      </w:r>
      <w:r w:rsidR="00A5264C">
        <w:t xml:space="preserve"> le</w:t>
      </w:r>
      <w:r w:rsidR="00952597">
        <w:t xml:space="preserve"> temps restant pour l’évènement en cours (ex : Vote du village avec chat actif)</w:t>
      </w:r>
      <w:r w:rsidR="00280D99">
        <w:t>.</w:t>
      </w:r>
    </w:p>
    <w:p w14:paraId="26866344" w14:textId="77777777" w:rsidR="00E2640C" w:rsidRDefault="00E2640C" w:rsidP="00177ECD"/>
    <w:p w14:paraId="140095F4" w14:textId="199835C7" w:rsidR="00172DF2" w:rsidRDefault="00172DF2" w:rsidP="00E2640C">
      <w:pPr>
        <w:ind w:left="1416" w:hanging="708"/>
      </w:pPr>
      <w:r>
        <w:t>4.8.2)</w:t>
      </w:r>
      <w:r>
        <w:tab/>
        <w:t xml:space="preserve">Carte du rôle : </w:t>
      </w:r>
      <w:r w:rsidR="00E61C87">
        <w:t xml:space="preserve">En dessous du </w:t>
      </w:r>
      <w:proofErr w:type="spellStart"/>
      <w:r w:rsidR="00E61C87">
        <w:t>timer</w:t>
      </w:r>
      <w:proofErr w:type="spellEnd"/>
      <w:r w:rsidR="00E61C87">
        <w:t xml:space="preserve"> </w:t>
      </w:r>
      <w:r w:rsidR="007C60EF">
        <w:t>la carte du rôle du joueur est présente avec le nom du rôle écris en lettres</w:t>
      </w:r>
      <w:r w:rsidR="00506327">
        <w:t>.</w:t>
      </w:r>
    </w:p>
    <w:p w14:paraId="58959A6E" w14:textId="77777777" w:rsidR="00E2640C" w:rsidRDefault="00E2640C" w:rsidP="00177ECD"/>
    <w:p w14:paraId="4FEE37D8" w14:textId="010DB8CD" w:rsidR="00506327" w:rsidRDefault="00506327" w:rsidP="00E2640C">
      <w:pPr>
        <w:ind w:left="1416" w:hanging="708"/>
      </w:pPr>
      <w:r>
        <w:t>4.8.3)</w:t>
      </w:r>
      <w:r>
        <w:tab/>
        <w:t xml:space="preserve">Liste des joueurs : </w:t>
      </w:r>
      <w:r w:rsidR="00B61F5F">
        <w:t>Sur le coté gauche de l’interface se trouve la liste des joueurs de la partie</w:t>
      </w:r>
      <w:r w:rsidR="00FC4DD1">
        <w:t xml:space="preserve"> ainsi que leurs état</w:t>
      </w:r>
      <w:r w:rsidR="00184778">
        <w:t xml:space="preserve"> (mention de « (mort) » à </w:t>
      </w:r>
      <w:r w:rsidR="000852C0">
        <w:t>côté</w:t>
      </w:r>
      <w:r w:rsidR="00184778">
        <w:t xml:space="preserve"> du pseudo</w:t>
      </w:r>
      <w:r w:rsidR="005F04FB">
        <w:t>)</w:t>
      </w:r>
      <w:r w:rsidR="00FB1B7D">
        <w:t>.</w:t>
      </w:r>
      <w:r w:rsidR="004C067B">
        <w:t xml:space="preserve"> Le bouton « Voter » n’est considéré que lors de</w:t>
      </w:r>
      <w:r w:rsidR="000852C0">
        <w:t xml:space="preserve"> la phase jour pour le vote du village.</w:t>
      </w:r>
    </w:p>
    <w:p w14:paraId="35A4D4A1" w14:textId="77777777" w:rsidR="00E2640C" w:rsidRDefault="00E2640C" w:rsidP="00177ECD"/>
    <w:p w14:paraId="223C47B1" w14:textId="6822E58E" w:rsidR="00FB1B7D" w:rsidRDefault="00FB1B7D" w:rsidP="00E2640C">
      <w:pPr>
        <w:ind w:left="1416" w:hanging="708"/>
      </w:pPr>
      <w:r>
        <w:t>4.8.4)</w:t>
      </w:r>
      <w:r>
        <w:tab/>
        <w:t>Chat : Sur le côté droite se trouve l</w:t>
      </w:r>
      <w:r w:rsidR="00282963">
        <w:t>e</w:t>
      </w:r>
      <w:r>
        <w:t xml:space="preserve"> chat des joueurs</w:t>
      </w:r>
      <w:r w:rsidR="000B5A3D">
        <w:t xml:space="preserve">, disponible uniquement le jour pour le village et aussi la nuit lors du tour </w:t>
      </w:r>
      <w:r w:rsidR="00282963">
        <w:t xml:space="preserve">des Loups-garous pour </w:t>
      </w:r>
      <w:r w:rsidR="000852C0">
        <w:t>qu’ils puissent</w:t>
      </w:r>
      <w:r w:rsidR="00282963">
        <w:t xml:space="preserve"> communiquer.</w:t>
      </w:r>
    </w:p>
    <w:p w14:paraId="6D0ECB27" w14:textId="77777777" w:rsidR="00E2640C" w:rsidRDefault="00E2640C" w:rsidP="00177ECD"/>
    <w:p w14:paraId="79E8F43F" w14:textId="536A5B69" w:rsidR="0030111A" w:rsidRDefault="000852C0" w:rsidP="00E2640C">
      <w:pPr>
        <w:ind w:left="1416" w:hanging="708"/>
      </w:pPr>
      <w:r>
        <w:t>4.8.5)</w:t>
      </w:r>
      <w:r>
        <w:tab/>
      </w:r>
      <w:r w:rsidR="00E63E42">
        <w:t xml:space="preserve">Action des joueurs : </w:t>
      </w:r>
      <w:r w:rsidR="0030111A">
        <w:t>A la gauche du chat, se trouve</w:t>
      </w:r>
      <w:r w:rsidR="00515D6A">
        <w:t xml:space="preserve"> la liste des joueurs pour que les joueurs ayant </w:t>
      </w:r>
      <w:r w:rsidR="00225385">
        <w:t>des rôles présents</w:t>
      </w:r>
      <w:r w:rsidR="008C504A">
        <w:t xml:space="preserve"> lors du cycle nuit</w:t>
      </w:r>
      <w:r w:rsidR="004224B7">
        <w:t xml:space="preserve"> </w:t>
      </w:r>
      <w:r w:rsidR="00EA36F8">
        <w:t xml:space="preserve">(voleur, cupidon, voyante, loup, sorcière) </w:t>
      </w:r>
      <w:r w:rsidR="004224B7">
        <w:t>puissent effectuer leur</w:t>
      </w:r>
      <w:r w:rsidR="00EA36F8">
        <w:t>s actions</w:t>
      </w:r>
      <w:r w:rsidR="00225385">
        <w:t>.</w:t>
      </w:r>
    </w:p>
    <w:p w14:paraId="3ECAA5E5" w14:textId="77777777" w:rsidR="00E2640C" w:rsidRDefault="00E2640C" w:rsidP="00177ECD"/>
    <w:p w14:paraId="1E8DC4C0" w14:textId="0B59460B" w:rsidR="00225385" w:rsidRDefault="00225385" w:rsidP="00E66BB9">
      <w:pPr>
        <w:ind w:left="1416" w:hanging="708"/>
      </w:pPr>
      <w:r>
        <w:t>4.8.6)</w:t>
      </w:r>
      <w:r>
        <w:tab/>
        <w:t>Précision sur les actions des joueurs :</w:t>
      </w:r>
      <w:r w:rsidR="00E66BB9">
        <w:t xml:space="preserve"> </w:t>
      </w:r>
      <w:r w:rsidR="00E66BB9">
        <w:br/>
        <w:t>- C</w:t>
      </w:r>
      <w:r w:rsidR="00604D61">
        <w:t>upidon</w:t>
      </w:r>
      <w:r w:rsidR="00E66BB9">
        <w:t xml:space="preserve"> : </w:t>
      </w:r>
      <w:r w:rsidR="00604D61">
        <w:t xml:space="preserve"> il doit cliquer sur </w:t>
      </w:r>
      <w:r w:rsidR="007459A8">
        <w:t>deux pseudos différents</w:t>
      </w:r>
      <w:r w:rsidR="00AC011E">
        <w:t xml:space="preserve"> pour pouvoir lier les joueurs</w:t>
      </w:r>
      <w:r w:rsidR="00AB1445">
        <w:t xml:space="preserve"> (</w:t>
      </w:r>
      <w:r w:rsidR="00AC011E">
        <w:t>pas de bouton « </w:t>
      </w:r>
      <w:r w:rsidR="00C53733">
        <w:t>Valider</w:t>
      </w:r>
      <w:r w:rsidR="00AB1445">
        <w:t> »</w:t>
      </w:r>
      <w:r w:rsidR="00C74E5F">
        <w:t>)</w:t>
      </w:r>
      <w:r w:rsidR="00E66BB9">
        <w:t>.</w:t>
      </w:r>
      <w:r w:rsidR="00E66BB9">
        <w:br/>
        <w:t>-Sorci</w:t>
      </w:r>
      <w:r w:rsidR="001D77CA">
        <w:t>è</w:t>
      </w:r>
      <w:r w:rsidR="00E66BB9">
        <w:t xml:space="preserve">re : </w:t>
      </w:r>
      <w:r w:rsidR="001D77CA">
        <w:t xml:space="preserve">Elle aura dans un premier temps </w:t>
      </w:r>
      <w:r w:rsidR="00C23FA7">
        <w:t xml:space="preserve">3 boutons : Sauver, Tuer, Ne rien faire. Elle pourra appuyer sur Sauver pour </w:t>
      </w:r>
      <w:r w:rsidR="00587265">
        <w:t xml:space="preserve">sauver la victime des loups-garous de cette nuit </w:t>
      </w:r>
    </w:p>
    <w:p w14:paraId="0BCC8B65" w14:textId="77777777" w:rsidR="00225385" w:rsidRPr="00177ECD" w:rsidRDefault="00225385" w:rsidP="00177ECD"/>
    <w:sectPr w:rsidR="00225385" w:rsidRPr="00177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9C0"/>
    <w:multiLevelType w:val="multilevel"/>
    <w:tmpl w:val="5194FD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1EEE4764"/>
    <w:multiLevelType w:val="multilevel"/>
    <w:tmpl w:val="2B06D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" w15:restartNumberingAfterBreak="0">
    <w:nsid w:val="22E44AB1"/>
    <w:multiLevelType w:val="multilevel"/>
    <w:tmpl w:val="6BBA3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CF15F33"/>
    <w:multiLevelType w:val="multilevel"/>
    <w:tmpl w:val="CBC6E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44BA5813"/>
    <w:multiLevelType w:val="multilevel"/>
    <w:tmpl w:val="161A4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5" w15:restartNumberingAfterBreak="0">
    <w:nsid w:val="49300C90"/>
    <w:multiLevelType w:val="multilevel"/>
    <w:tmpl w:val="21227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30304E"/>
    <w:multiLevelType w:val="multilevel"/>
    <w:tmpl w:val="C496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178A9"/>
    <w:multiLevelType w:val="multilevel"/>
    <w:tmpl w:val="8C80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61205"/>
    <w:multiLevelType w:val="hybridMultilevel"/>
    <w:tmpl w:val="B798EF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80FF1"/>
    <w:multiLevelType w:val="multilevel"/>
    <w:tmpl w:val="76BC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482479">
    <w:abstractNumId w:val="9"/>
  </w:num>
  <w:num w:numId="2" w16cid:durableId="723412674">
    <w:abstractNumId w:val="6"/>
  </w:num>
  <w:num w:numId="3" w16cid:durableId="1702126138">
    <w:abstractNumId w:val="7"/>
  </w:num>
  <w:num w:numId="4" w16cid:durableId="646864667">
    <w:abstractNumId w:val="8"/>
  </w:num>
  <w:num w:numId="5" w16cid:durableId="1248805651">
    <w:abstractNumId w:val="5"/>
  </w:num>
  <w:num w:numId="6" w16cid:durableId="1580288059">
    <w:abstractNumId w:val="4"/>
  </w:num>
  <w:num w:numId="7" w16cid:durableId="1057628578">
    <w:abstractNumId w:val="1"/>
  </w:num>
  <w:num w:numId="8" w16cid:durableId="1356539782">
    <w:abstractNumId w:val="3"/>
  </w:num>
  <w:num w:numId="9" w16cid:durableId="1788309632">
    <w:abstractNumId w:val="0"/>
  </w:num>
  <w:num w:numId="10" w16cid:durableId="1048723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C8"/>
    <w:rsid w:val="00042EC1"/>
    <w:rsid w:val="00061F7C"/>
    <w:rsid w:val="000852C0"/>
    <w:rsid w:val="000B5A3D"/>
    <w:rsid w:val="000D4D2D"/>
    <w:rsid w:val="00172DF2"/>
    <w:rsid w:val="00177ECD"/>
    <w:rsid w:val="00184778"/>
    <w:rsid w:val="00194159"/>
    <w:rsid w:val="001D77CA"/>
    <w:rsid w:val="00225385"/>
    <w:rsid w:val="00280D99"/>
    <w:rsid w:val="00282963"/>
    <w:rsid w:val="0030111A"/>
    <w:rsid w:val="00307E56"/>
    <w:rsid w:val="003928CB"/>
    <w:rsid w:val="00394ABC"/>
    <w:rsid w:val="003A3408"/>
    <w:rsid w:val="003E0941"/>
    <w:rsid w:val="00413FE4"/>
    <w:rsid w:val="004224B7"/>
    <w:rsid w:val="004C067B"/>
    <w:rsid w:val="004E6844"/>
    <w:rsid w:val="00506327"/>
    <w:rsid w:val="00515D6A"/>
    <w:rsid w:val="00587265"/>
    <w:rsid w:val="005F04FB"/>
    <w:rsid w:val="00604D61"/>
    <w:rsid w:val="006553C8"/>
    <w:rsid w:val="00656EAB"/>
    <w:rsid w:val="00674BC7"/>
    <w:rsid w:val="006936A9"/>
    <w:rsid w:val="006943B6"/>
    <w:rsid w:val="006C790B"/>
    <w:rsid w:val="00734A65"/>
    <w:rsid w:val="007459A8"/>
    <w:rsid w:val="007C60EF"/>
    <w:rsid w:val="007E78E3"/>
    <w:rsid w:val="007F489B"/>
    <w:rsid w:val="007F66CB"/>
    <w:rsid w:val="00827BB5"/>
    <w:rsid w:val="008C504A"/>
    <w:rsid w:val="008D6EB0"/>
    <w:rsid w:val="00952597"/>
    <w:rsid w:val="009859EE"/>
    <w:rsid w:val="00A00F8C"/>
    <w:rsid w:val="00A5264C"/>
    <w:rsid w:val="00A56131"/>
    <w:rsid w:val="00AB1445"/>
    <w:rsid w:val="00AC011E"/>
    <w:rsid w:val="00B57E36"/>
    <w:rsid w:val="00B61F5F"/>
    <w:rsid w:val="00B77668"/>
    <w:rsid w:val="00C07199"/>
    <w:rsid w:val="00C23FA7"/>
    <w:rsid w:val="00C27366"/>
    <w:rsid w:val="00C33BBC"/>
    <w:rsid w:val="00C53733"/>
    <w:rsid w:val="00C74E5F"/>
    <w:rsid w:val="00C91423"/>
    <w:rsid w:val="00CA5BED"/>
    <w:rsid w:val="00CF3249"/>
    <w:rsid w:val="00D84C64"/>
    <w:rsid w:val="00DB3A51"/>
    <w:rsid w:val="00DD7B37"/>
    <w:rsid w:val="00E2640C"/>
    <w:rsid w:val="00E61C87"/>
    <w:rsid w:val="00E63E42"/>
    <w:rsid w:val="00E66BB9"/>
    <w:rsid w:val="00E90AAE"/>
    <w:rsid w:val="00EA36F8"/>
    <w:rsid w:val="00EB37A0"/>
    <w:rsid w:val="00EF687B"/>
    <w:rsid w:val="00FB1B7D"/>
    <w:rsid w:val="00FC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BF0D"/>
  <w15:chartTrackingRefBased/>
  <w15:docId w15:val="{7B2B693B-4E0B-4A03-BE10-3C458272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5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5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55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5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53C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553C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53C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53C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53C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53C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5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5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5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5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53C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53C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53C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3C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53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03CA-A14D-4FDA-B4AC-17FAB9A0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Bunet</dc:creator>
  <cp:keywords/>
  <dc:description/>
  <cp:lastModifiedBy>Mathieu Bunet</cp:lastModifiedBy>
  <cp:revision>64</cp:revision>
  <dcterms:created xsi:type="dcterms:W3CDTF">2024-12-10T22:23:00Z</dcterms:created>
  <dcterms:modified xsi:type="dcterms:W3CDTF">2024-12-11T16:45:00Z</dcterms:modified>
</cp:coreProperties>
</file>